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7C2D">
        <w:rPr>
          <w:rFonts w:ascii="Times New Roman" w:hAnsi="Times New Roman" w:cs="Times New Roman"/>
          <w:b/>
          <w:sz w:val="28"/>
          <w:szCs w:val="28"/>
        </w:rPr>
        <w:t>2 июн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9A52EA" w:rsidRPr="009A52EA" w:rsidRDefault="00904F84" w:rsidP="009A5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9A52EA" w:rsidRPr="009A52E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Сергиевский Самарской области»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7B517B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7B517B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7B517B" w:rsidRPr="009A52EA">
        <w:rPr>
          <w:rFonts w:ascii="Times New Roman" w:hAnsi="Times New Roman" w:cs="Times New Roman"/>
          <w:sz w:val="28"/>
          <w:szCs w:val="28"/>
        </w:rPr>
        <w:t xml:space="preserve">по </w:t>
      </w:r>
      <w:r w:rsidR="009A52EA">
        <w:rPr>
          <w:rFonts w:ascii="Times New Roman" w:hAnsi="Times New Roman" w:cs="Times New Roman"/>
          <w:sz w:val="28"/>
          <w:szCs w:val="28"/>
        </w:rPr>
        <w:t>направлению</w:t>
      </w:r>
      <w:r w:rsidR="009A52EA" w:rsidRPr="009A52EA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A52EA">
        <w:rPr>
          <w:rFonts w:ascii="Times New Roman" w:hAnsi="Times New Roman" w:cs="Times New Roman"/>
          <w:sz w:val="28"/>
          <w:szCs w:val="28"/>
        </w:rPr>
        <w:t xml:space="preserve"> </w:t>
      </w:r>
      <w:r w:rsidR="007B517B">
        <w:rPr>
          <w:rFonts w:ascii="Times New Roman" w:hAnsi="Times New Roman" w:cs="Times New Roman"/>
          <w:sz w:val="28"/>
          <w:szCs w:val="28"/>
        </w:rPr>
        <w:t xml:space="preserve">в соответствие с типовым административным регламентом, разработанным Министерством строительства Российской Федерации. </w:t>
      </w:r>
    </w:p>
    <w:p w:rsidR="00974DFE" w:rsidRPr="00175107" w:rsidRDefault="007B517B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54AF8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854AF8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854AF8">
        <w:rPr>
          <w:rFonts w:ascii="Times New Roman" w:hAnsi="Times New Roman" w:cs="Times New Roman"/>
          <w:sz w:val="28"/>
          <w:szCs w:val="28"/>
        </w:rPr>
        <w:t xml:space="preserve"> </w:t>
      </w:r>
      <w:r w:rsidR="00854AF8" w:rsidRPr="00854AF8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</w:t>
      </w:r>
      <w:r w:rsidR="007B517B">
        <w:rPr>
          <w:rFonts w:ascii="Times New Roman" w:hAnsi="Times New Roman" w:cs="Times New Roman"/>
          <w:sz w:val="28"/>
          <w:szCs w:val="28"/>
        </w:rPr>
        <w:t>, являющиеся застройщиками.</w:t>
      </w:r>
      <w:r w:rsidR="003140DF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634D66" w:rsidRDefault="00AF2C59" w:rsidP="00634D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634D66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тандарт, сроки и последовательность действий (административных процедур)</w:t>
      </w:r>
      <w:r w:rsidR="00634D66" w:rsidRPr="00732B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</w:r>
      <w:r w:rsidR="00634D66" w:rsidRPr="00732B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 о градостроительной  деятельности в муниципальном районе Сергиевский Самарской области.</w:t>
      </w:r>
    </w:p>
    <w:p w:rsidR="00BD4C14" w:rsidRPr="00BD4C14" w:rsidRDefault="00634D66" w:rsidP="00634D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F63E8"/>
    <w:rsid w:val="00112085"/>
    <w:rsid w:val="001416D0"/>
    <w:rsid w:val="00151CEC"/>
    <w:rsid w:val="00157B1F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34D66"/>
    <w:rsid w:val="00640D2C"/>
    <w:rsid w:val="006649E8"/>
    <w:rsid w:val="006B5FC6"/>
    <w:rsid w:val="006C23A5"/>
    <w:rsid w:val="006C26ED"/>
    <w:rsid w:val="00707A42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A52EA"/>
    <w:rsid w:val="00A34281"/>
    <w:rsid w:val="00A379CF"/>
    <w:rsid w:val="00A87972"/>
    <w:rsid w:val="00AC711A"/>
    <w:rsid w:val="00AD18AA"/>
    <w:rsid w:val="00AF0920"/>
    <w:rsid w:val="00AF2C59"/>
    <w:rsid w:val="00AF462D"/>
    <w:rsid w:val="00B15CF2"/>
    <w:rsid w:val="00B702CB"/>
    <w:rsid w:val="00BD4C14"/>
    <w:rsid w:val="00BD5206"/>
    <w:rsid w:val="00BE7489"/>
    <w:rsid w:val="00C1538F"/>
    <w:rsid w:val="00C917C3"/>
    <w:rsid w:val="00CA273F"/>
    <w:rsid w:val="00CC7C08"/>
    <w:rsid w:val="00D57E32"/>
    <w:rsid w:val="00D66F82"/>
    <w:rsid w:val="00DB7C2D"/>
    <w:rsid w:val="00DD05EF"/>
    <w:rsid w:val="00E42222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26</cp:revision>
  <cp:lastPrinted>2021-10-19T12:40:00Z</cp:lastPrinted>
  <dcterms:created xsi:type="dcterms:W3CDTF">2021-10-19T04:55:00Z</dcterms:created>
  <dcterms:modified xsi:type="dcterms:W3CDTF">2022-06-02T10:51:00Z</dcterms:modified>
</cp:coreProperties>
</file>